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13" w:rsidRPr="0024653F" w:rsidRDefault="00477C13" w:rsidP="00477C13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477C13" w:rsidRPr="0024653F" w:rsidRDefault="00477C13" w:rsidP="00477C13">
      <w:pPr>
        <w:spacing w:before="60"/>
        <w:jc w:val="center"/>
        <w:rPr>
          <w:b/>
          <w:sz w:val="24"/>
          <w:szCs w:val="24"/>
        </w:rPr>
      </w:pPr>
    </w:p>
    <w:p w:rsidR="00477C13" w:rsidRPr="0024653F" w:rsidRDefault="00477C13" w:rsidP="00477C13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477C13" w:rsidRPr="0024653F" w:rsidRDefault="00477C13" w:rsidP="00477C13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477C13" w:rsidRPr="0024653F" w:rsidRDefault="00477C13" w:rsidP="00477C13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477C13" w:rsidRPr="0024653F" w:rsidRDefault="00477C13" w:rsidP="00477C13">
      <w:pPr>
        <w:spacing w:before="60"/>
        <w:jc w:val="center"/>
        <w:rPr>
          <w:b/>
          <w:spacing w:val="200"/>
          <w:sz w:val="28"/>
          <w:szCs w:val="28"/>
        </w:rPr>
      </w:pPr>
    </w:p>
    <w:p w:rsidR="00477C13" w:rsidRPr="0024653F" w:rsidRDefault="00477C13" w:rsidP="00477C13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477C13" w:rsidRPr="0024653F" w:rsidRDefault="00477C13" w:rsidP="00477C13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77C13" w:rsidRPr="0024653F" w:rsidTr="00F848B3">
        <w:trPr>
          <w:trHeight w:val="620"/>
        </w:trPr>
        <w:tc>
          <w:tcPr>
            <w:tcW w:w="3622" w:type="dxa"/>
          </w:tcPr>
          <w:p w:rsidR="00477C13" w:rsidRPr="0024653F" w:rsidRDefault="00477C13" w:rsidP="00193D52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193D52">
              <w:rPr>
                <w:sz w:val="28"/>
                <w:szCs w:val="28"/>
                <w:u w:val="single"/>
              </w:rPr>
              <w:t>31</w:t>
            </w:r>
            <w:r w:rsidRPr="0024653F">
              <w:rPr>
                <w:sz w:val="28"/>
                <w:szCs w:val="28"/>
              </w:rPr>
              <w:t xml:space="preserve"> </w:t>
            </w:r>
            <w:r w:rsidR="00193D52">
              <w:rPr>
                <w:sz w:val="28"/>
                <w:szCs w:val="28"/>
                <w:u w:val="single"/>
              </w:rPr>
              <w:t>тра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477C13" w:rsidRPr="0024653F" w:rsidRDefault="00477C13" w:rsidP="00F848B3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477C13" w:rsidRPr="0057318A" w:rsidRDefault="00477C13" w:rsidP="00193D52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193D52">
              <w:rPr>
                <w:sz w:val="28"/>
                <w:szCs w:val="28"/>
                <w:u w:val="single"/>
              </w:rPr>
              <w:t>85</w:t>
            </w:r>
          </w:p>
        </w:tc>
      </w:tr>
    </w:tbl>
    <w:p w:rsidR="00477C13" w:rsidRPr="0024653F" w:rsidRDefault="00477C13" w:rsidP="00477C13">
      <w:pPr>
        <w:rPr>
          <w:sz w:val="28"/>
          <w:szCs w:val="28"/>
        </w:rPr>
      </w:pPr>
    </w:p>
    <w:p w:rsidR="00477C13" w:rsidRPr="0024653F" w:rsidRDefault="00477C13" w:rsidP="00477C13">
      <w:pPr>
        <w:pStyle w:val="a6"/>
      </w:pPr>
    </w:p>
    <w:p w:rsidR="00477C13" w:rsidRPr="0024653F" w:rsidRDefault="00477C13" w:rsidP="00477C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477C13" w:rsidRPr="0024653F" w:rsidRDefault="00477C13" w:rsidP="00477C13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477C13" w:rsidRPr="0024653F" w:rsidRDefault="00477C13" w:rsidP="00477C13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C13" w:rsidRPr="00D24DB6" w:rsidRDefault="00477C13" w:rsidP="00477C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477C13" w:rsidRPr="0024653F" w:rsidRDefault="00477C13" w:rsidP="00477C13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77C13" w:rsidRPr="0024653F" w:rsidRDefault="00477C13" w:rsidP="00477C13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C13" w:rsidRPr="004169E0" w:rsidRDefault="00477C13" w:rsidP="00477C13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Закріпити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спеціалісто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веденню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технічного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гляду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таренк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митріє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онідовичем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9E0">
        <w:rPr>
          <w:rFonts w:ascii="Times New Roman" w:hAnsi="Times New Roman"/>
          <w:sz w:val="28"/>
          <w:szCs w:val="28"/>
          <w:lang w:val="ru-RU"/>
        </w:rPr>
        <w:t>наступн</w:t>
      </w:r>
      <w:r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Pr="004169E0">
        <w:rPr>
          <w:rFonts w:ascii="Times New Roman" w:hAnsi="Times New Roman"/>
          <w:sz w:val="28"/>
          <w:szCs w:val="28"/>
          <w:lang w:val="ru-RU"/>
        </w:rPr>
        <w:t>:</w:t>
      </w:r>
    </w:p>
    <w:p w:rsidR="00477C13" w:rsidRDefault="00477C13" w:rsidP="00477C1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Поточний середній ремонт автомобільної дороги загального користування місцевого значення О250704 Горбачі – </w:t>
      </w:r>
      <w:proofErr w:type="spellStart"/>
      <w:r>
        <w:rPr>
          <w:sz w:val="28"/>
          <w:szCs w:val="28"/>
        </w:rPr>
        <w:t>Патют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авиське</w:t>
      </w:r>
      <w:proofErr w:type="spellEnd"/>
      <w:r>
        <w:rPr>
          <w:sz w:val="28"/>
          <w:szCs w:val="28"/>
        </w:rPr>
        <w:t xml:space="preserve"> на ділянці км 0+000 – км 16+200».</w:t>
      </w:r>
    </w:p>
    <w:p w:rsidR="00477C13" w:rsidRDefault="00477C13" w:rsidP="00477C13">
      <w:pPr>
        <w:spacing w:after="120"/>
        <w:ind w:firstLine="567"/>
        <w:jc w:val="both"/>
        <w:rPr>
          <w:sz w:val="28"/>
          <w:szCs w:val="28"/>
        </w:rPr>
      </w:pPr>
      <w:r w:rsidRPr="00A72806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  </w:t>
      </w:r>
      <w:r w:rsidRPr="00A72806">
        <w:rPr>
          <w:sz w:val="28"/>
          <w:szCs w:val="28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477C13" w:rsidRPr="00933303" w:rsidRDefault="00477C13" w:rsidP="00477C13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477C13" w:rsidRDefault="00477C13" w:rsidP="00477C13">
      <w:pPr>
        <w:spacing w:before="60"/>
        <w:ind w:firstLine="284"/>
        <w:jc w:val="both"/>
        <w:rPr>
          <w:sz w:val="28"/>
          <w:szCs w:val="28"/>
        </w:rPr>
      </w:pPr>
    </w:p>
    <w:p w:rsidR="00477C13" w:rsidRDefault="00477C13" w:rsidP="00477C13">
      <w:pPr>
        <w:spacing w:before="60"/>
        <w:ind w:firstLine="284"/>
        <w:jc w:val="both"/>
        <w:rPr>
          <w:sz w:val="28"/>
          <w:szCs w:val="28"/>
        </w:rPr>
      </w:pPr>
    </w:p>
    <w:p w:rsidR="00477C13" w:rsidRDefault="00477C13" w:rsidP="00477C13">
      <w:pPr>
        <w:spacing w:before="6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477C13" w:rsidRDefault="00477C13" w:rsidP="00033791">
      <w:pPr>
        <w:spacing w:before="60"/>
        <w:jc w:val="center"/>
        <w:rPr>
          <w:b/>
          <w:sz w:val="24"/>
          <w:szCs w:val="24"/>
          <w:lang w:val="ru-RU"/>
        </w:rPr>
      </w:pPr>
    </w:p>
    <w:p w:rsidR="00477C13" w:rsidRDefault="00477C13" w:rsidP="00033791">
      <w:pPr>
        <w:spacing w:before="60"/>
        <w:jc w:val="center"/>
        <w:rPr>
          <w:b/>
          <w:sz w:val="24"/>
          <w:szCs w:val="24"/>
          <w:lang w:val="ru-RU"/>
        </w:rPr>
      </w:pPr>
    </w:p>
    <w:p w:rsidR="00477C13" w:rsidRDefault="00477C13" w:rsidP="00033791">
      <w:pPr>
        <w:spacing w:before="60"/>
        <w:jc w:val="center"/>
        <w:rPr>
          <w:b/>
          <w:sz w:val="24"/>
          <w:szCs w:val="24"/>
          <w:lang w:val="ru-RU"/>
        </w:rPr>
      </w:pPr>
    </w:p>
    <w:sectPr w:rsidR="00477C13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AE" w:rsidRDefault="002C35AE">
      <w:r>
        <w:separator/>
      </w:r>
    </w:p>
  </w:endnote>
  <w:endnote w:type="continuationSeparator" w:id="0">
    <w:p w:rsidR="002C35AE" w:rsidRDefault="002C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AE" w:rsidRDefault="002C35AE">
      <w:r>
        <w:separator/>
      </w:r>
    </w:p>
  </w:footnote>
  <w:footnote w:type="continuationSeparator" w:id="0">
    <w:p w:rsidR="002C35AE" w:rsidRDefault="002C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3791" w:rsidRDefault="000337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91" w:rsidRDefault="00033791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3791"/>
    <w:rsid w:val="00040EE6"/>
    <w:rsid w:val="00047892"/>
    <w:rsid w:val="00063F4B"/>
    <w:rsid w:val="00064965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93D52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C35AE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8C27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7E10-4DF4-4326-AD16-031B439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3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3</cp:revision>
  <cp:lastPrinted>2021-06-07T06:02:00Z</cp:lastPrinted>
  <dcterms:created xsi:type="dcterms:W3CDTF">2021-03-22T07:33:00Z</dcterms:created>
  <dcterms:modified xsi:type="dcterms:W3CDTF">2021-06-07T06:08:00Z</dcterms:modified>
</cp:coreProperties>
</file>